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7CCAF">
      <w:pPr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附件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</w:p>
    <w:p w14:paraId="6731334D"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商丘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师范学院高层次人才报名表</w:t>
      </w:r>
    </w:p>
    <w:p w14:paraId="58B2CF0C">
      <w:pPr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 xml:space="preserve">应聘单位：_______________   </w:t>
      </w: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 xml:space="preserve">             </w:t>
      </w:r>
      <w:r>
        <w:rPr>
          <w:rFonts w:hint="eastAsia" w:ascii="楷体" w:hAnsi="楷体" w:eastAsia="楷体"/>
          <w:b/>
          <w:sz w:val="24"/>
          <w:szCs w:val="24"/>
        </w:rPr>
        <w:t>应聘专业(方向) ___________</w:t>
      </w:r>
    </w:p>
    <w:tbl>
      <w:tblPr>
        <w:tblStyle w:val="13"/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32"/>
        <w:gridCol w:w="1296"/>
        <w:gridCol w:w="200"/>
        <w:gridCol w:w="507"/>
        <w:gridCol w:w="706"/>
        <w:gridCol w:w="707"/>
        <w:gridCol w:w="407"/>
        <w:gridCol w:w="301"/>
        <w:gridCol w:w="539"/>
        <w:gridCol w:w="308"/>
        <w:gridCol w:w="425"/>
        <w:gridCol w:w="232"/>
        <w:gridCol w:w="522"/>
        <w:gridCol w:w="941"/>
        <w:gridCol w:w="222"/>
        <w:gridCol w:w="1666"/>
      </w:tblGrid>
      <w:tr w14:paraId="1A8A1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14B252C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E771C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626ACA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81E44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711B6F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0A1D0A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 w14:paraId="75289E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4"/>
            <w:shd w:val="clear" w:color="auto" w:fill="auto"/>
            <w:vAlign w:val="center"/>
          </w:tcPr>
          <w:p w14:paraId="683E892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ED6EE2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3DF26BA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gridSpan w:val="2"/>
            <w:vMerge w:val="restart"/>
            <w:shd w:val="clear" w:color="auto" w:fill="auto"/>
            <w:vAlign w:val="center"/>
          </w:tcPr>
          <w:p w14:paraId="1E8813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照片</w:t>
            </w:r>
          </w:p>
        </w:tc>
      </w:tr>
      <w:tr w14:paraId="040B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33B2B65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B78899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216737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CC2C7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 w14:paraId="36C8E48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4"/>
            <w:shd w:val="clear" w:color="auto" w:fill="auto"/>
            <w:vAlign w:val="center"/>
          </w:tcPr>
          <w:p w14:paraId="74F8FC3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0D528D0">
            <w:pPr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职称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3F2D470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gridSpan w:val="2"/>
            <w:vMerge w:val="continue"/>
            <w:shd w:val="clear" w:color="auto" w:fill="auto"/>
            <w:vAlign w:val="center"/>
          </w:tcPr>
          <w:p w14:paraId="4DB8FC0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3D20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7920314A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F3165B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14:paraId="42564B6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手机号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5C9DBB9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箱</w:t>
            </w:r>
          </w:p>
        </w:tc>
        <w:tc>
          <w:tcPr>
            <w:tcW w:w="2967" w:type="dxa"/>
            <w:gridSpan w:val="6"/>
            <w:shd w:val="clear" w:color="auto" w:fill="auto"/>
            <w:vAlign w:val="center"/>
          </w:tcPr>
          <w:p w14:paraId="6976BA1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gridSpan w:val="2"/>
            <w:vMerge w:val="continue"/>
            <w:shd w:val="clear" w:color="auto" w:fill="auto"/>
            <w:vAlign w:val="center"/>
          </w:tcPr>
          <w:p w14:paraId="64A505E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7036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6CC4BB35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60BFD7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14:paraId="7F41327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最高学历学位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673AE4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6"/>
            <w:shd w:val="clear" w:color="auto" w:fill="auto"/>
            <w:vAlign w:val="center"/>
          </w:tcPr>
          <w:p w14:paraId="123283A3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gridSpan w:val="2"/>
            <w:vMerge w:val="continue"/>
            <w:shd w:val="clear" w:color="auto" w:fill="auto"/>
            <w:vAlign w:val="center"/>
          </w:tcPr>
          <w:p w14:paraId="76693ED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0048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1DE0EA4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52B16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14:paraId="0D78AA8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毕业证上的专业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0898790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B38BD7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1E024D5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是否解决配偶工作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14:paraId="65E75F9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6084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B294D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 w14:paraId="671361C8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学习经历从大学阶段按时间顺序填写，包括院校，专业，担任主要职务等。</w:t>
            </w:r>
          </w:p>
          <w:p w14:paraId="223E2778"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2014.07—2017.06    XXXX大学           应用物理与材料     博士研究生</w:t>
            </w:r>
          </w:p>
          <w:p w14:paraId="5F43491D"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2009.09—2012.06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XXXX大学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    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金属纳米材料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硕士研究生</w:t>
            </w:r>
          </w:p>
          <w:p w14:paraId="219967C5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2005.09—2009.06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XXXX大学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    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粉末冶金材料工程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本科（学士）</w:t>
            </w:r>
          </w:p>
        </w:tc>
      </w:tr>
      <w:tr w14:paraId="6FDDD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2D31E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 w14:paraId="69CB85A9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工作经历按时间顺序填写，包括单位名称，担任职务，主要从事工作等。</w:t>
            </w:r>
          </w:p>
          <w:p w14:paraId="419758EF"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2013.08—2013.11    XXXXXX单位            副教授</w:t>
            </w:r>
          </w:p>
        </w:tc>
      </w:tr>
      <w:tr w14:paraId="267F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10926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论文</w:t>
            </w:r>
            <w:r>
              <w:rPr>
                <w:rFonts w:hint="eastAsia" w:ascii="黑体" w:eastAsia="黑体"/>
                <w:sz w:val="24"/>
                <w:lang w:eastAsia="zh-CN"/>
              </w:rPr>
              <w:t>、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项目</w:t>
            </w:r>
            <w:r>
              <w:rPr>
                <w:rFonts w:hint="eastAsia" w:ascii="黑体" w:eastAsia="黑体"/>
                <w:sz w:val="24"/>
              </w:rPr>
              <w:t>情况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 w14:paraId="13603614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仅填写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近五年</w:t>
            </w:r>
            <w:r>
              <w:rPr>
                <w:rFonts w:hint="eastAsia" w:ascii="楷体_GB2312" w:hAnsi="宋体" w:eastAsia="楷体_GB2312"/>
                <w:szCs w:val="21"/>
              </w:rPr>
              <w:t>符合岗位招聘条件的已发表论文信息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，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参与或主持的国家级项目信息</w:t>
            </w:r>
            <w:r>
              <w:rPr>
                <w:rFonts w:hint="eastAsia" w:ascii="楷体_GB2312" w:hAnsi="宋体" w:eastAsia="楷体_GB2312"/>
                <w:szCs w:val="21"/>
              </w:rPr>
              <w:t>，包括刊物，发表时间，排名，影响因子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，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并</w:t>
            </w:r>
            <w:r>
              <w:rPr>
                <w:rFonts w:hint="eastAsia" w:ascii="楷体_GB2312" w:hAnsi="宋体" w:eastAsia="楷体_GB2312"/>
                <w:szCs w:val="21"/>
              </w:rPr>
              <w:t>注明是哪一类的期刊，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项目需包含项目名称、时间、级别、排名</w:t>
            </w:r>
            <w:r>
              <w:rPr>
                <w:rFonts w:hint="eastAsia" w:ascii="楷体_GB2312" w:hAnsi="宋体" w:eastAsia="楷体_GB2312"/>
                <w:szCs w:val="21"/>
              </w:rPr>
              <w:t>等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。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最后注明</w:t>
            </w:r>
            <w:r>
              <w:rPr>
                <w:rFonts w:hint="eastAsia" w:ascii="楷体_GB2312" w:hAnsi="宋体" w:eastAsia="楷体_GB2312"/>
                <w:szCs w:val="21"/>
              </w:rPr>
              <w:t>符合我校招聘条件中的哪一类。</w:t>
            </w:r>
          </w:p>
          <w:p w14:paraId="14BDD142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158EFA06"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1.《ACS Applied Materials &amp; Interfaces》，2016年，独著/第一作者，SCI一区。</w:t>
            </w:r>
          </w:p>
          <w:p w14:paraId="2CBCE417">
            <w:pPr>
              <w:jc w:val="left"/>
              <w:rPr>
                <w:rFonts w:hint="eastAsia"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2.《武汉体育学院学报》，2016年，独著，CSSCI。</w:t>
            </w:r>
          </w:p>
          <w:p w14:paraId="4EA21D39">
            <w:pPr>
              <w:jc w:val="left"/>
            </w:pPr>
            <w:r>
              <w:rPr>
                <w:rFonts w:hint="eastAsia" w:ascii="楷体_GB2312" w:hAnsi="宋体" w:eastAsia="楷体_GB2312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.</w:t>
            </w:r>
            <w:r>
              <w:rPr>
                <w:rFonts w:hint="eastAsia" w:ascii="楷体_GB2312" w:hAnsi="宋体" w:eastAsia="楷体_GB2312"/>
                <w:color w:val="FF0000"/>
                <w:szCs w:val="21"/>
                <w:lang w:val="en-US" w:eastAsia="zh-CN"/>
              </w:rPr>
              <w:t>国家自然科学基金面上项目，2022年，主持/参与，排名第一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。</w:t>
            </w:r>
          </w:p>
          <w:p w14:paraId="4B355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符合</w:t>
            </w:r>
            <w:r>
              <w:rPr>
                <w:rFonts w:hint="eastAsia" w:ascii="楷体_GB2312" w:hAnsi="宋体" w:eastAsia="楷体_GB2312"/>
                <w:color w:val="FF0000"/>
                <w:szCs w:val="21"/>
                <w:lang w:val="en-US" w:eastAsia="zh-CN"/>
              </w:rPr>
              <w:t>文科/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理科</w:t>
            </w:r>
            <w:r>
              <w:rPr>
                <w:rFonts w:hint="eastAsia" w:ascii="楷体_GB2312" w:hAnsi="宋体" w:eastAsia="楷体_GB2312"/>
                <w:color w:val="FF0000"/>
                <w:szCs w:val="21"/>
                <w:lang w:val="en-US" w:eastAsia="zh-CN"/>
              </w:rPr>
              <w:t>/工科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类博士研究生A/B/C</w:t>
            </w:r>
            <w:r>
              <w:rPr>
                <w:rFonts w:hint="eastAsia" w:ascii="楷体_GB2312" w:hAnsi="宋体" w:eastAsia="楷体_GB2312"/>
                <w:color w:val="FF0000"/>
                <w:szCs w:val="21"/>
                <w:lang w:val="en-US" w:eastAsia="zh-CN"/>
              </w:rPr>
              <w:t>/D/E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类。</w:t>
            </w:r>
          </w:p>
        </w:tc>
      </w:tr>
      <w:tr w14:paraId="3E362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7D5DE2E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08D31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00E7768">
            <w:pPr>
              <w:jc w:val="center"/>
              <w:rPr>
                <w:rFonts w:ascii="楷体_GB2312" w:hAnsi="宋体" w:eastAsia="楷体_GB2312"/>
                <w:szCs w:val="21"/>
              </w:rPr>
            </w:pPr>
            <w:bookmarkStart w:id="0" w:name="_GoBack"/>
            <w:bookmarkEnd w:id="0"/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0003D97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 w14:paraId="416A9C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2B63B45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5F1AF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  <w:p w14:paraId="723B3CF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14:paraId="08D00FB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F4C1A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903FAA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52721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0D3E4BFC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292A542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黑体" w:eastAsia="黑体"/>
                <w:szCs w:val="21"/>
              </w:rPr>
              <w:t>学习工作经历</w:t>
            </w:r>
          </w:p>
        </w:tc>
        <w:tc>
          <w:tcPr>
            <w:tcW w:w="8979" w:type="dxa"/>
            <w:gridSpan w:val="15"/>
            <w:shd w:val="clear" w:color="auto" w:fill="auto"/>
            <w:vAlign w:val="center"/>
          </w:tcPr>
          <w:p w14:paraId="2ECF116D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学习经历从大学阶段按时间顺序填写，包括院校，专业，担任主要职务等。</w:t>
            </w:r>
          </w:p>
          <w:p w14:paraId="35817A2F"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工作经历按时间顺序填写，包括单位名称，担任职务，主要从事工作等。</w:t>
            </w:r>
          </w:p>
        </w:tc>
      </w:tr>
      <w:tr w14:paraId="3BFE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D0284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 w14:paraId="7058630A"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包括科研项目、获奖、各等级证书及其他需要说明的情况。</w:t>
            </w:r>
          </w:p>
        </w:tc>
      </w:tr>
    </w:tbl>
    <w:p w14:paraId="7F59865B">
      <w:pPr>
        <w:widowControl/>
        <w:snapToGrid w:val="0"/>
        <w:spacing w:line="336" w:lineRule="auto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楷体_GB2312" w:eastAsia="楷体_GB2312"/>
          <w:sz w:val="24"/>
        </w:rPr>
        <w:t>注：1.请认真如实填写，所填写信息必须与档案记载一致，否则视同造假，学校有权辞退应聘者；2. 请将电子档发送至招聘单位电子邮箱；3.以上内容将严格为应聘者保密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1Y2M0MmU0YzkxYTAwZTNmZTFjZGMzYzA2ZDFhY2Y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D30D3"/>
    <w:rsid w:val="006D48AA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5AF0"/>
    <w:rsid w:val="00966683"/>
    <w:rsid w:val="00977396"/>
    <w:rsid w:val="00991EE1"/>
    <w:rsid w:val="00993D10"/>
    <w:rsid w:val="0099559F"/>
    <w:rsid w:val="0099664A"/>
    <w:rsid w:val="009A427E"/>
    <w:rsid w:val="009B490F"/>
    <w:rsid w:val="009D3F9E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522F1"/>
    <w:rsid w:val="00A65CF0"/>
    <w:rsid w:val="00A74C0E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75E0"/>
    <w:rsid w:val="00B01B85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3742"/>
    <w:rsid w:val="00F2381E"/>
    <w:rsid w:val="00F35D7B"/>
    <w:rsid w:val="00F448D7"/>
    <w:rsid w:val="00F504B2"/>
    <w:rsid w:val="00F61081"/>
    <w:rsid w:val="00F70FD3"/>
    <w:rsid w:val="00F764EC"/>
    <w:rsid w:val="00F81C78"/>
    <w:rsid w:val="00F87532"/>
    <w:rsid w:val="00F87FC3"/>
    <w:rsid w:val="00F95045"/>
    <w:rsid w:val="00F951FF"/>
    <w:rsid w:val="00F95667"/>
    <w:rsid w:val="00F95FF7"/>
    <w:rsid w:val="00FA1C33"/>
    <w:rsid w:val="00FA24FF"/>
    <w:rsid w:val="00FB2057"/>
    <w:rsid w:val="00FD2F45"/>
    <w:rsid w:val="00FE3D80"/>
    <w:rsid w:val="00FF408E"/>
    <w:rsid w:val="0204567E"/>
    <w:rsid w:val="021D266E"/>
    <w:rsid w:val="02CB7F49"/>
    <w:rsid w:val="03F50170"/>
    <w:rsid w:val="04531FA4"/>
    <w:rsid w:val="04B70785"/>
    <w:rsid w:val="064D5185"/>
    <w:rsid w:val="06F757B1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C6E02C3"/>
    <w:rsid w:val="0DEC589A"/>
    <w:rsid w:val="0DEE4618"/>
    <w:rsid w:val="0E954F5B"/>
    <w:rsid w:val="0FDA1237"/>
    <w:rsid w:val="102208E8"/>
    <w:rsid w:val="10807427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797F90"/>
    <w:rsid w:val="16E56E6D"/>
    <w:rsid w:val="17885EFE"/>
    <w:rsid w:val="189625B5"/>
    <w:rsid w:val="18D1394C"/>
    <w:rsid w:val="19075759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AD6DB7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00205F"/>
    <w:rsid w:val="25140E84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4D7F2B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85DB7"/>
    <w:rsid w:val="5BE10DB9"/>
    <w:rsid w:val="5C2E2250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87A2C56"/>
    <w:rsid w:val="68D12A65"/>
    <w:rsid w:val="6ABE6E95"/>
    <w:rsid w:val="6AFE25D8"/>
    <w:rsid w:val="6C2D1409"/>
    <w:rsid w:val="6DD9102E"/>
    <w:rsid w:val="6DF37746"/>
    <w:rsid w:val="6E8677D5"/>
    <w:rsid w:val="6EF2535F"/>
    <w:rsid w:val="6F3948C5"/>
    <w:rsid w:val="6F7246F2"/>
    <w:rsid w:val="709541F4"/>
    <w:rsid w:val="70BE3900"/>
    <w:rsid w:val="71974655"/>
    <w:rsid w:val="71F25676"/>
    <w:rsid w:val="72A86B53"/>
    <w:rsid w:val="74142B13"/>
    <w:rsid w:val="74A7698F"/>
    <w:rsid w:val="74AF10D9"/>
    <w:rsid w:val="755C3532"/>
    <w:rsid w:val="761A6E7F"/>
    <w:rsid w:val="76390705"/>
    <w:rsid w:val="773F1F77"/>
    <w:rsid w:val="78397B5B"/>
    <w:rsid w:val="793337BC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40"/>
    <w:qFormat/>
    <w:uiPriority w:val="0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45"/>
    <w:qFormat/>
    <w:uiPriority w:val="1"/>
    <w:pPr>
      <w:autoSpaceDE w:val="0"/>
      <w:autoSpaceDN w:val="0"/>
      <w:jc w:val="left"/>
    </w:pPr>
    <w:rPr>
      <w:rFonts w:ascii="FangSong_GB2312" w:hAnsi="FangSong_GB2312" w:eastAsia="FangSong_GB2312" w:cs="FangSong_GB2312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article_title"/>
    <w:basedOn w:val="15"/>
    <w:qFormat/>
    <w:uiPriority w:val="0"/>
  </w:style>
  <w:style w:type="paragraph" w:customStyle="1" w:styleId="25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标题 2 Char"/>
    <w:basedOn w:val="15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imestyle55628"/>
    <w:basedOn w:val="15"/>
    <w:qFormat/>
    <w:uiPriority w:val="0"/>
  </w:style>
  <w:style w:type="character" w:customStyle="1" w:styleId="31">
    <w:name w:val="authorstyle55628"/>
    <w:basedOn w:val="15"/>
    <w:qFormat/>
    <w:uiPriority w:val="0"/>
  </w:style>
  <w:style w:type="character" w:customStyle="1" w:styleId="32">
    <w:name w:val="wb_content"/>
    <w:basedOn w:val="15"/>
    <w:qFormat/>
    <w:uiPriority w:val="0"/>
  </w:style>
  <w:style w:type="character" w:customStyle="1" w:styleId="33">
    <w:name w:val="标题 1 Char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font"/>
    <w:basedOn w:val="15"/>
    <w:qFormat/>
    <w:uiPriority w:val="0"/>
  </w:style>
  <w:style w:type="character" w:customStyle="1" w:styleId="35">
    <w:name w:val="bigger"/>
    <w:basedOn w:val="15"/>
    <w:qFormat/>
    <w:uiPriority w:val="0"/>
  </w:style>
  <w:style w:type="character" w:customStyle="1" w:styleId="36">
    <w:name w:val="medium"/>
    <w:basedOn w:val="15"/>
    <w:qFormat/>
    <w:uiPriority w:val="0"/>
  </w:style>
  <w:style w:type="character" w:customStyle="1" w:styleId="37">
    <w:name w:val="smaller"/>
    <w:basedOn w:val="15"/>
    <w:qFormat/>
    <w:uiPriority w:val="0"/>
  </w:style>
  <w:style w:type="character" w:customStyle="1" w:styleId="38">
    <w:name w:val="gwds_more"/>
    <w:basedOn w:val="15"/>
    <w:qFormat/>
    <w:uiPriority w:val="0"/>
  </w:style>
  <w:style w:type="character" w:customStyle="1" w:styleId="39">
    <w:name w:val="before"/>
    <w:basedOn w:val="15"/>
    <w:qFormat/>
    <w:uiPriority w:val="0"/>
  </w:style>
  <w:style w:type="character" w:customStyle="1" w:styleId="40">
    <w:name w:val="批注文字 Char"/>
    <w:basedOn w:val="15"/>
    <w:link w:val="6"/>
    <w:qFormat/>
    <w:uiPriority w:val="0"/>
    <w:rPr>
      <w:rFonts w:ascii="Calibri" w:hAnsi="Calibri" w:eastAsia="宋体" w:cs="Times New Roman"/>
    </w:rPr>
  </w:style>
  <w:style w:type="character" w:customStyle="1" w:styleId="41">
    <w:name w:val="apple-converted-space"/>
    <w:basedOn w:val="15"/>
    <w:qFormat/>
    <w:uiPriority w:val="0"/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3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4">
    <w:name w:val="标题 3 Char"/>
    <w:basedOn w:val="15"/>
    <w:link w:val="5"/>
    <w:qFormat/>
    <w:uiPriority w:val="9"/>
    <w:rPr>
      <w:b/>
      <w:bCs/>
      <w:sz w:val="32"/>
      <w:szCs w:val="32"/>
    </w:rPr>
  </w:style>
  <w:style w:type="character" w:customStyle="1" w:styleId="45">
    <w:name w:val="正文文本 Char"/>
    <w:basedOn w:val="15"/>
    <w:link w:val="7"/>
    <w:qFormat/>
    <w:uiPriority w:val="1"/>
    <w:rPr>
      <w:rFonts w:ascii="FangSong_GB2312" w:hAnsi="FangSong_GB2312" w:eastAsia="FangSong_GB2312" w:cs="FangSong_GB2312"/>
      <w:kern w:val="0"/>
      <w:sz w:val="30"/>
      <w:szCs w:val="30"/>
      <w:lang w:val="zh-CN" w:bidi="zh-CN"/>
    </w:rPr>
  </w:style>
  <w:style w:type="character" w:customStyle="1" w:styleId="46">
    <w:name w:val="timestyle556281"/>
    <w:basedOn w:val="15"/>
    <w:qFormat/>
    <w:uiPriority w:val="0"/>
    <w:rPr>
      <w:sz w:val="18"/>
      <w:szCs w:val="18"/>
    </w:rPr>
  </w:style>
  <w:style w:type="character" w:customStyle="1" w:styleId="47">
    <w:name w:val="authorstyle556281"/>
    <w:basedOn w:val="15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EB80-C94A-4951-A478-E030870D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5</Words>
  <Characters>737</Characters>
  <Lines>1</Lines>
  <Paragraphs>1</Paragraphs>
  <TotalTime>6</TotalTime>
  <ScaleCrop>false</ScaleCrop>
  <LinksUpToDate>false</LinksUpToDate>
  <CharactersWithSpaces>8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37:00Z</dcterms:created>
  <dc:creator>Windows 用户</dc:creator>
  <cp:lastModifiedBy>吕凯伟</cp:lastModifiedBy>
  <cp:lastPrinted>2021-06-18T01:35:00Z</cp:lastPrinted>
  <dcterms:modified xsi:type="dcterms:W3CDTF">2025-02-25T02:43:09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651022CD4D4A4389B92E3A27746A53</vt:lpwstr>
  </property>
  <property fmtid="{D5CDD505-2E9C-101B-9397-08002B2CF9AE}" pid="4" name="commondata">
    <vt:lpwstr>eyJoZGlkIjoiZDhlNDYyNTRhMDJiZWFkYTdjMjUzZjgwNjEwYTc2ZjYifQ==</vt:lpwstr>
  </property>
  <property fmtid="{D5CDD505-2E9C-101B-9397-08002B2CF9AE}" pid="5" name="KSOTemplateDocerSaveRecord">
    <vt:lpwstr>eyJoZGlkIjoiYWY1Y2M0MmU0YzkxYTAwZTNmZTFjZGMzYzA2ZDFhY2YiLCJ1c2VySWQiOiIzMTA1NTkwMjIifQ==</vt:lpwstr>
  </property>
</Properties>
</file>